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447" w:rsidRDefault="00F25447" w:rsidP="00BE135A">
      <w:pPr>
        <w:tabs>
          <w:tab w:val="left" w:pos="5812"/>
        </w:tabs>
        <w:spacing w:line="280" w:lineRule="exact"/>
        <w:ind w:right="3401"/>
        <w:jc w:val="both"/>
        <w:rPr>
          <w:sz w:val="30"/>
          <w:lang w:val="be-BY"/>
        </w:rPr>
      </w:pPr>
    </w:p>
    <w:p w:rsidR="004A7973" w:rsidRDefault="006402C5" w:rsidP="005E61AF">
      <w:pPr>
        <w:overflowPunct w:val="0"/>
        <w:autoSpaceDE w:val="0"/>
        <w:autoSpaceDN w:val="0"/>
        <w:adjustRightInd w:val="0"/>
        <w:spacing w:line="320" w:lineRule="exact"/>
        <w:ind w:firstLine="709"/>
        <w:jc w:val="both"/>
        <w:textAlignment w:val="baseline"/>
        <w:rPr>
          <w:sz w:val="30"/>
          <w:szCs w:val="30"/>
          <w:lang w:val="be-BY"/>
        </w:rPr>
      </w:pPr>
      <w:r w:rsidRPr="006402C5">
        <w:rPr>
          <w:sz w:val="30"/>
          <w:szCs w:val="30"/>
          <w:lang w:val="be-BY"/>
        </w:rPr>
        <w:t>Со</w:t>
      </w:r>
      <w:r w:rsidR="00437921">
        <w:rPr>
          <w:sz w:val="30"/>
          <w:szCs w:val="30"/>
          <w:lang w:val="be-BY"/>
        </w:rPr>
        <w:t>став</w:t>
      </w:r>
      <w:r w:rsidRPr="006402C5">
        <w:rPr>
          <w:sz w:val="30"/>
          <w:szCs w:val="30"/>
          <w:lang w:val="be-BY"/>
        </w:rPr>
        <w:t xml:space="preserve"> комисси</w:t>
      </w:r>
      <w:r w:rsidR="00437921">
        <w:rPr>
          <w:sz w:val="30"/>
          <w:szCs w:val="30"/>
          <w:lang w:val="be-BY"/>
        </w:rPr>
        <w:t>и</w:t>
      </w:r>
      <w:r w:rsidRPr="006402C5">
        <w:rPr>
          <w:sz w:val="30"/>
          <w:szCs w:val="30"/>
          <w:lang w:val="be-BY"/>
        </w:rPr>
        <w:t xml:space="preserve"> по противодействию коррупции </w:t>
      </w:r>
      <w:r w:rsidR="001B3A80">
        <w:rPr>
          <w:sz w:val="30"/>
          <w:szCs w:val="30"/>
          <w:lang w:val="be-BY"/>
        </w:rPr>
        <w:t>Волковысско</w:t>
      </w:r>
      <w:r w:rsidR="002B5ABD">
        <w:rPr>
          <w:sz w:val="30"/>
          <w:szCs w:val="30"/>
          <w:lang w:val="be-BY"/>
        </w:rPr>
        <w:t>го</w:t>
      </w:r>
      <w:r w:rsidR="001B3A80">
        <w:rPr>
          <w:sz w:val="30"/>
          <w:szCs w:val="30"/>
          <w:lang w:val="be-BY"/>
        </w:rPr>
        <w:t xml:space="preserve"> районно</w:t>
      </w:r>
      <w:r w:rsidR="00367F83">
        <w:rPr>
          <w:sz w:val="30"/>
          <w:szCs w:val="30"/>
          <w:lang w:val="be-BY"/>
        </w:rPr>
        <w:t>го</w:t>
      </w:r>
      <w:r>
        <w:rPr>
          <w:sz w:val="30"/>
          <w:szCs w:val="30"/>
          <w:lang w:val="be-BY"/>
        </w:rPr>
        <w:t xml:space="preserve"> исполнительно</w:t>
      </w:r>
      <w:r w:rsidR="002B5ABD">
        <w:rPr>
          <w:sz w:val="30"/>
          <w:szCs w:val="30"/>
          <w:lang w:val="be-BY"/>
        </w:rPr>
        <w:t>го</w:t>
      </w:r>
      <w:r>
        <w:rPr>
          <w:sz w:val="30"/>
          <w:szCs w:val="30"/>
          <w:lang w:val="be-BY"/>
        </w:rPr>
        <w:t xml:space="preserve"> комитет</w:t>
      </w:r>
      <w:r w:rsidR="00495C3F">
        <w:rPr>
          <w:sz w:val="30"/>
          <w:szCs w:val="30"/>
          <w:lang w:val="be-BY"/>
        </w:rPr>
        <w:t>а</w:t>
      </w:r>
      <w:r w:rsidR="004A7973" w:rsidRPr="00F25447">
        <w:rPr>
          <w:sz w:val="30"/>
          <w:szCs w:val="30"/>
          <w:lang w:val="be-BY"/>
        </w:rPr>
        <w:t xml:space="preserve">: </w:t>
      </w:r>
    </w:p>
    <w:p w:rsidR="00437921" w:rsidRPr="00F25447" w:rsidRDefault="00437921" w:rsidP="005E61AF">
      <w:pPr>
        <w:overflowPunct w:val="0"/>
        <w:autoSpaceDE w:val="0"/>
        <w:autoSpaceDN w:val="0"/>
        <w:adjustRightInd w:val="0"/>
        <w:spacing w:line="320" w:lineRule="exact"/>
        <w:ind w:firstLine="709"/>
        <w:jc w:val="both"/>
        <w:textAlignment w:val="baseline"/>
        <w:rPr>
          <w:sz w:val="30"/>
          <w:szCs w:val="30"/>
          <w:lang w:val="be-BY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510"/>
        <w:gridCol w:w="368"/>
        <w:gridCol w:w="5869"/>
      </w:tblGrid>
      <w:tr w:rsidR="00F25447" w:rsidRPr="00F25447" w:rsidTr="0070435B">
        <w:tc>
          <w:tcPr>
            <w:tcW w:w="3510" w:type="dxa"/>
          </w:tcPr>
          <w:p w:rsidR="00FA1161" w:rsidRDefault="00FA1161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Захарчук </w:t>
            </w:r>
          </w:p>
          <w:p w:rsidR="00F25447" w:rsidRPr="00F25447" w:rsidRDefault="00FA1161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Дмитрий Иванович</w:t>
            </w:r>
          </w:p>
        </w:tc>
        <w:tc>
          <w:tcPr>
            <w:tcW w:w="368" w:type="dxa"/>
          </w:tcPr>
          <w:p w:rsidR="00F25447" w:rsidRPr="00F25447" w:rsidRDefault="00F25447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F25447">
              <w:rPr>
                <w:sz w:val="30"/>
                <w:szCs w:val="30"/>
                <w:lang w:val="be-BY"/>
              </w:rPr>
              <w:t>‒</w:t>
            </w:r>
          </w:p>
        </w:tc>
        <w:tc>
          <w:tcPr>
            <w:tcW w:w="5869" w:type="dxa"/>
          </w:tcPr>
          <w:p w:rsidR="00437921" w:rsidRPr="00F25447" w:rsidRDefault="00F25447" w:rsidP="005E61AF">
            <w:pPr>
              <w:tabs>
                <w:tab w:val="left" w:pos="3510"/>
                <w:tab w:val="left" w:pos="4140"/>
              </w:tabs>
              <w:spacing w:line="320" w:lineRule="exact"/>
              <w:jc w:val="both"/>
              <w:rPr>
                <w:sz w:val="30"/>
                <w:szCs w:val="30"/>
                <w:lang w:val="be-BY"/>
              </w:rPr>
            </w:pPr>
            <w:r w:rsidRPr="00F25447">
              <w:rPr>
                <w:rFonts w:eastAsia="Calibri"/>
                <w:sz w:val="30"/>
                <w:szCs w:val="30"/>
                <w:lang w:eastAsia="en-US"/>
              </w:rPr>
              <w:t xml:space="preserve">председатель Волковысского районного </w:t>
            </w:r>
            <w:r w:rsidRPr="00F25447">
              <w:rPr>
                <w:sz w:val="30"/>
                <w:szCs w:val="30"/>
                <w:lang w:val="be-BY"/>
              </w:rPr>
              <w:t xml:space="preserve">исполнительного комитета </w:t>
            </w:r>
            <w:r w:rsidR="00A625AA">
              <w:rPr>
                <w:sz w:val="30"/>
                <w:szCs w:val="30"/>
                <w:lang w:val="be-BY"/>
              </w:rPr>
              <w:t>(далее –            райисполком</w:t>
            </w:r>
            <w:r w:rsidRPr="00F25447">
              <w:rPr>
                <w:sz w:val="30"/>
                <w:szCs w:val="30"/>
                <w:lang w:val="be-BY"/>
              </w:rPr>
              <w:t>), председатель комиссии</w:t>
            </w:r>
          </w:p>
        </w:tc>
      </w:tr>
      <w:tr w:rsidR="00F25447" w:rsidRPr="00F25447" w:rsidTr="0070435B">
        <w:tc>
          <w:tcPr>
            <w:tcW w:w="3510" w:type="dxa"/>
          </w:tcPr>
          <w:p w:rsidR="00F25447" w:rsidRPr="007B4C62" w:rsidRDefault="00F25447" w:rsidP="005E61AF">
            <w:pPr>
              <w:spacing w:line="320" w:lineRule="exact"/>
              <w:jc w:val="both"/>
              <w:rPr>
                <w:b/>
                <w:sz w:val="30"/>
                <w:szCs w:val="30"/>
                <w:lang w:val="be-BY"/>
              </w:rPr>
            </w:pPr>
            <w:r w:rsidRPr="007B4C62">
              <w:rPr>
                <w:b/>
                <w:sz w:val="30"/>
                <w:szCs w:val="30"/>
                <w:lang w:val="be-BY"/>
              </w:rPr>
              <w:t>Члены комисси</w:t>
            </w:r>
            <w:r w:rsidR="00E633DF" w:rsidRPr="007B4C62">
              <w:rPr>
                <w:b/>
                <w:sz w:val="30"/>
                <w:szCs w:val="30"/>
                <w:lang w:val="be-BY"/>
              </w:rPr>
              <w:t>и</w:t>
            </w:r>
            <w:r w:rsidRPr="007B4C62">
              <w:rPr>
                <w:b/>
                <w:sz w:val="30"/>
                <w:szCs w:val="30"/>
                <w:lang w:val="be-BY"/>
              </w:rPr>
              <w:t>:</w:t>
            </w:r>
          </w:p>
        </w:tc>
        <w:tc>
          <w:tcPr>
            <w:tcW w:w="368" w:type="dxa"/>
          </w:tcPr>
          <w:p w:rsidR="00F25447" w:rsidRPr="00F25447" w:rsidRDefault="00F25447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</w:p>
        </w:tc>
        <w:tc>
          <w:tcPr>
            <w:tcW w:w="5869" w:type="dxa"/>
          </w:tcPr>
          <w:p w:rsidR="00F25447" w:rsidRPr="00F25447" w:rsidRDefault="00F25447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</w:p>
        </w:tc>
      </w:tr>
      <w:tr w:rsidR="004F2A6C" w:rsidRPr="00F25447" w:rsidTr="0070435B">
        <w:tc>
          <w:tcPr>
            <w:tcW w:w="3510" w:type="dxa"/>
          </w:tcPr>
          <w:p w:rsidR="004F2A6C" w:rsidRPr="00F25447" w:rsidRDefault="00ED4F22" w:rsidP="005E61AF">
            <w:pPr>
              <w:spacing w:line="320" w:lineRule="exact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Ковальчук Святослав Анатольевич</w:t>
            </w:r>
          </w:p>
        </w:tc>
        <w:tc>
          <w:tcPr>
            <w:tcW w:w="368" w:type="dxa"/>
          </w:tcPr>
          <w:p w:rsidR="004F2A6C" w:rsidRPr="00F25447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F25447">
              <w:rPr>
                <w:sz w:val="30"/>
                <w:szCs w:val="30"/>
                <w:lang w:val="be-BY"/>
              </w:rPr>
              <w:t>‒</w:t>
            </w:r>
          </w:p>
        </w:tc>
        <w:tc>
          <w:tcPr>
            <w:tcW w:w="5869" w:type="dxa"/>
          </w:tcPr>
          <w:p w:rsidR="004F2A6C" w:rsidRPr="00F25447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052B10">
              <w:rPr>
                <w:sz w:val="30"/>
                <w:szCs w:val="30"/>
              </w:rPr>
              <w:t>первый заместитель председателя – начальник управления сельского хозяйства и продовольствия райисполкома</w:t>
            </w:r>
          </w:p>
        </w:tc>
      </w:tr>
      <w:tr w:rsidR="004F2A6C" w:rsidRPr="00F25447" w:rsidTr="0070435B">
        <w:tc>
          <w:tcPr>
            <w:tcW w:w="3510" w:type="dxa"/>
          </w:tcPr>
          <w:p w:rsidR="004F2A6C" w:rsidRPr="00F25447" w:rsidRDefault="004F2A6C" w:rsidP="00F25447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Войтович Александр Михайлович</w:t>
            </w:r>
          </w:p>
        </w:tc>
        <w:tc>
          <w:tcPr>
            <w:tcW w:w="368" w:type="dxa"/>
          </w:tcPr>
          <w:p w:rsidR="004F2A6C" w:rsidRPr="00F25447" w:rsidRDefault="004F2A6C" w:rsidP="00F254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4F2A6C">
              <w:rPr>
                <w:sz w:val="30"/>
                <w:szCs w:val="30"/>
                <w:lang w:val="be-BY"/>
              </w:rPr>
              <w:t>‒</w:t>
            </w:r>
          </w:p>
        </w:tc>
        <w:tc>
          <w:tcPr>
            <w:tcW w:w="5869" w:type="dxa"/>
          </w:tcPr>
          <w:p w:rsidR="004F2A6C" w:rsidRPr="00F25447" w:rsidRDefault="004F2A6C" w:rsidP="004F2A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30"/>
                <w:szCs w:val="30"/>
                <w:lang w:eastAsia="en-US"/>
              </w:rPr>
            </w:pPr>
            <w:r w:rsidRPr="004F2A6C">
              <w:rPr>
                <w:rFonts w:eastAsia="Calibri"/>
                <w:sz w:val="30"/>
                <w:szCs w:val="30"/>
                <w:lang w:eastAsia="en-US"/>
              </w:rPr>
              <w:t xml:space="preserve">начальника отдела внутренних дел </w:t>
            </w:r>
            <w:r>
              <w:rPr>
                <w:rFonts w:eastAsia="Calibri"/>
                <w:sz w:val="30"/>
                <w:szCs w:val="30"/>
                <w:lang w:eastAsia="en-US"/>
              </w:rPr>
              <w:t>райисполкома</w:t>
            </w:r>
          </w:p>
        </w:tc>
      </w:tr>
      <w:tr w:rsidR="004F2A6C" w:rsidRPr="00F25447" w:rsidTr="0070435B">
        <w:tc>
          <w:tcPr>
            <w:tcW w:w="3510" w:type="dxa"/>
          </w:tcPr>
          <w:p w:rsidR="004F2A6C" w:rsidRPr="00F25447" w:rsidRDefault="003C2201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Климович Елена Станиславовна</w:t>
            </w:r>
          </w:p>
        </w:tc>
        <w:tc>
          <w:tcPr>
            <w:tcW w:w="368" w:type="dxa"/>
          </w:tcPr>
          <w:p w:rsidR="004F2A6C" w:rsidRPr="00F25447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F25447">
              <w:rPr>
                <w:sz w:val="30"/>
                <w:szCs w:val="30"/>
                <w:lang w:val="be-BY"/>
              </w:rPr>
              <w:t>‒</w:t>
            </w:r>
          </w:p>
        </w:tc>
        <w:tc>
          <w:tcPr>
            <w:tcW w:w="5869" w:type="dxa"/>
          </w:tcPr>
          <w:p w:rsidR="004F2A6C" w:rsidRPr="00F25447" w:rsidRDefault="004F2A6C" w:rsidP="005E61AF">
            <w:pPr>
              <w:tabs>
                <w:tab w:val="left" w:pos="3510"/>
                <w:tab w:val="left" w:pos="4140"/>
              </w:tabs>
              <w:spacing w:line="320" w:lineRule="exact"/>
              <w:jc w:val="both"/>
              <w:rPr>
                <w:sz w:val="30"/>
                <w:szCs w:val="30"/>
                <w:lang w:val="be-BY"/>
              </w:rPr>
            </w:pPr>
            <w:r w:rsidRPr="00F25447">
              <w:rPr>
                <w:rFonts w:eastAsia="Calibri"/>
                <w:sz w:val="30"/>
                <w:szCs w:val="30"/>
                <w:lang w:eastAsia="en-US"/>
              </w:rPr>
              <w:t xml:space="preserve">управляющий делами </w:t>
            </w:r>
            <w:r w:rsidRPr="00F25447">
              <w:rPr>
                <w:sz w:val="30"/>
                <w:szCs w:val="30"/>
                <w:lang w:val="be-BY"/>
              </w:rPr>
              <w:t>райисполкома</w:t>
            </w:r>
          </w:p>
        </w:tc>
      </w:tr>
      <w:tr w:rsidR="004F2A6C" w:rsidRPr="00F25447" w:rsidTr="0070435B">
        <w:tc>
          <w:tcPr>
            <w:tcW w:w="3510" w:type="dxa"/>
          </w:tcPr>
          <w:p w:rsidR="004F2A6C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eastAsia="Calibri"/>
                <w:sz w:val="30"/>
                <w:szCs w:val="30"/>
                <w:lang w:eastAsia="en-US"/>
              </w:rPr>
            </w:pPr>
            <w:proofErr w:type="spellStart"/>
            <w:r>
              <w:rPr>
                <w:rFonts w:eastAsia="Calibri"/>
                <w:sz w:val="30"/>
                <w:szCs w:val="30"/>
                <w:lang w:eastAsia="en-US"/>
              </w:rPr>
              <w:t>Игнатюк</w:t>
            </w:r>
            <w:proofErr w:type="spellEnd"/>
            <w:r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</w:p>
          <w:p w:rsidR="004F2A6C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 xml:space="preserve">Наталья Константиновна </w:t>
            </w:r>
          </w:p>
        </w:tc>
        <w:tc>
          <w:tcPr>
            <w:tcW w:w="368" w:type="dxa"/>
          </w:tcPr>
          <w:p w:rsidR="004F2A6C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821447">
              <w:rPr>
                <w:sz w:val="30"/>
                <w:szCs w:val="30"/>
                <w:lang w:val="be-BY"/>
              </w:rPr>
              <w:t>–</w:t>
            </w:r>
          </w:p>
          <w:p w:rsidR="004F2A6C" w:rsidRPr="00821447" w:rsidRDefault="004F2A6C" w:rsidP="005E61AF">
            <w:pPr>
              <w:spacing w:line="320" w:lineRule="exact"/>
              <w:rPr>
                <w:sz w:val="30"/>
                <w:szCs w:val="30"/>
                <w:lang w:val="be-BY"/>
              </w:rPr>
            </w:pPr>
          </w:p>
        </w:tc>
        <w:tc>
          <w:tcPr>
            <w:tcW w:w="5869" w:type="dxa"/>
          </w:tcPr>
          <w:p w:rsidR="004F2A6C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начальник юридического отдела райисполкома</w:t>
            </w:r>
          </w:p>
          <w:p w:rsidR="004F2A6C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eastAsia="Calibri"/>
                <w:sz w:val="30"/>
                <w:szCs w:val="30"/>
                <w:lang w:eastAsia="en-US"/>
              </w:rPr>
            </w:pPr>
          </w:p>
        </w:tc>
      </w:tr>
      <w:tr w:rsidR="004F2A6C" w:rsidRPr="00F25447" w:rsidTr="0070435B">
        <w:tc>
          <w:tcPr>
            <w:tcW w:w="3510" w:type="dxa"/>
          </w:tcPr>
          <w:p w:rsidR="004F2A6C" w:rsidRPr="00F25447" w:rsidRDefault="003C2201" w:rsidP="00F25447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proofErr w:type="spellStart"/>
            <w:r>
              <w:rPr>
                <w:rFonts w:eastAsia="Calibri"/>
                <w:sz w:val="30"/>
                <w:szCs w:val="30"/>
                <w:lang w:eastAsia="en-US"/>
              </w:rPr>
              <w:t>Зиневич</w:t>
            </w:r>
            <w:proofErr w:type="spellEnd"/>
            <w:r>
              <w:rPr>
                <w:rFonts w:eastAsia="Calibri"/>
                <w:sz w:val="30"/>
                <w:szCs w:val="30"/>
                <w:lang w:eastAsia="en-US"/>
              </w:rPr>
              <w:t xml:space="preserve"> Наталья Ростиславовна</w:t>
            </w:r>
          </w:p>
        </w:tc>
        <w:tc>
          <w:tcPr>
            <w:tcW w:w="368" w:type="dxa"/>
          </w:tcPr>
          <w:p w:rsidR="004F2A6C" w:rsidRPr="00F25447" w:rsidRDefault="004F2A6C" w:rsidP="00F254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70435B">
              <w:rPr>
                <w:sz w:val="30"/>
                <w:szCs w:val="30"/>
                <w:lang w:val="be-BY"/>
              </w:rPr>
              <w:t>‒</w:t>
            </w:r>
          </w:p>
        </w:tc>
        <w:tc>
          <w:tcPr>
            <w:tcW w:w="5869" w:type="dxa"/>
          </w:tcPr>
          <w:p w:rsidR="004F2A6C" w:rsidRPr="00F25447" w:rsidRDefault="004F2A6C" w:rsidP="00D246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начальник отдела идеологической работы и по делам молодежи</w:t>
            </w:r>
            <w:r>
              <w:t xml:space="preserve"> </w:t>
            </w:r>
            <w:r w:rsidRPr="0070435B">
              <w:rPr>
                <w:rFonts w:eastAsia="Calibri"/>
                <w:sz w:val="30"/>
                <w:szCs w:val="30"/>
                <w:lang w:eastAsia="en-US"/>
              </w:rPr>
              <w:t>райисполкома</w:t>
            </w:r>
          </w:p>
        </w:tc>
      </w:tr>
      <w:tr w:rsidR="004F2A6C" w:rsidRPr="00F25447" w:rsidTr="0070435B">
        <w:tc>
          <w:tcPr>
            <w:tcW w:w="3510" w:type="dxa"/>
          </w:tcPr>
          <w:p w:rsidR="004F2A6C" w:rsidRPr="00F25447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eastAsia="Calibri"/>
                <w:sz w:val="30"/>
                <w:szCs w:val="30"/>
                <w:lang w:eastAsia="en-US"/>
              </w:rPr>
            </w:pPr>
            <w:proofErr w:type="spellStart"/>
            <w:r w:rsidRPr="00F25447">
              <w:rPr>
                <w:rFonts w:eastAsia="Calibri"/>
                <w:sz w:val="30"/>
                <w:szCs w:val="30"/>
                <w:lang w:eastAsia="en-US"/>
              </w:rPr>
              <w:t>Полежай</w:t>
            </w:r>
            <w:proofErr w:type="spellEnd"/>
          </w:p>
          <w:p w:rsidR="004F2A6C" w:rsidRPr="00F25447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F25447">
              <w:rPr>
                <w:rFonts w:eastAsia="Calibri"/>
                <w:sz w:val="30"/>
                <w:szCs w:val="30"/>
                <w:lang w:eastAsia="en-US"/>
              </w:rPr>
              <w:t>Мария Викторовна</w:t>
            </w:r>
          </w:p>
        </w:tc>
        <w:tc>
          <w:tcPr>
            <w:tcW w:w="368" w:type="dxa"/>
          </w:tcPr>
          <w:p w:rsidR="004F2A6C" w:rsidRPr="00F25447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F25447">
              <w:rPr>
                <w:rFonts w:eastAsia="Calibri"/>
                <w:sz w:val="30"/>
                <w:szCs w:val="30"/>
                <w:lang w:eastAsia="en-US"/>
              </w:rPr>
              <w:t>–</w:t>
            </w:r>
          </w:p>
        </w:tc>
        <w:tc>
          <w:tcPr>
            <w:tcW w:w="5869" w:type="dxa"/>
          </w:tcPr>
          <w:p w:rsidR="004F2A6C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eastAsia="Calibri"/>
                <w:sz w:val="30"/>
                <w:szCs w:val="30"/>
                <w:lang w:eastAsia="en-US"/>
              </w:rPr>
            </w:pPr>
            <w:r w:rsidRPr="00F25447">
              <w:rPr>
                <w:rFonts w:eastAsia="Calibri"/>
                <w:sz w:val="30"/>
                <w:szCs w:val="30"/>
                <w:lang w:eastAsia="en-US"/>
              </w:rPr>
              <w:t>начальник финансового отдела  райисполкома</w:t>
            </w:r>
          </w:p>
          <w:p w:rsidR="004F2A6C" w:rsidRPr="00F25447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</w:p>
        </w:tc>
      </w:tr>
      <w:tr w:rsidR="004F2A6C" w:rsidRPr="00F25447" w:rsidTr="0070435B">
        <w:tc>
          <w:tcPr>
            <w:tcW w:w="3510" w:type="dxa"/>
          </w:tcPr>
          <w:p w:rsidR="004F2A6C" w:rsidRPr="00F25447" w:rsidRDefault="004F2A6C" w:rsidP="005E61AF">
            <w:pPr>
              <w:spacing w:line="320" w:lineRule="exact"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Русаченко Сергей Леонидович</w:t>
            </w:r>
          </w:p>
        </w:tc>
        <w:tc>
          <w:tcPr>
            <w:tcW w:w="368" w:type="dxa"/>
          </w:tcPr>
          <w:p w:rsidR="004F2A6C" w:rsidRPr="00F25447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F25447">
              <w:rPr>
                <w:sz w:val="30"/>
                <w:szCs w:val="30"/>
                <w:lang w:val="be-BY"/>
              </w:rPr>
              <w:t>‒</w:t>
            </w:r>
          </w:p>
        </w:tc>
        <w:tc>
          <w:tcPr>
            <w:tcW w:w="5869" w:type="dxa"/>
          </w:tcPr>
          <w:p w:rsidR="004F2A6C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eastAsia="Calibri"/>
                <w:sz w:val="30"/>
                <w:szCs w:val="30"/>
                <w:lang w:eastAsia="en-US"/>
              </w:rPr>
            </w:pPr>
            <w:r w:rsidRPr="00F25447">
              <w:rPr>
                <w:rFonts w:eastAsia="Calibri"/>
                <w:sz w:val="30"/>
                <w:szCs w:val="30"/>
                <w:lang w:eastAsia="en-US"/>
              </w:rPr>
              <w:t>начальник отдела организационно-кадровой работы райисполкома</w:t>
            </w:r>
          </w:p>
          <w:p w:rsidR="004F2A6C" w:rsidRPr="00F25447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eastAsia="Calibri"/>
                <w:sz w:val="30"/>
                <w:szCs w:val="30"/>
                <w:lang w:eastAsia="en-US"/>
              </w:rPr>
            </w:pPr>
          </w:p>
        </w:tc>
      </w:tr>
      <w:tr w:rsidR="004F2A6C" w:rsidRPr="00F25447" w:rsidTr="0070435B">
        <w:tc>
          <w:tcPr>
            <w:tcW w:w="3510" w:type="dxa"/>
          </w:tcPr>
          <w:p w:rsidR="004F2A6C" w:rsidRPr="00F25447" w:rsidRDefault="004C017F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proofErr w:type="spellStart"/>
            <w:r>
              <w:rPr>
                <w:rFonts w:eastAsia="Calibri"/>
                <w:sz w:val="30"/>
                <w:szCs w:val="30"/>
                <w:lang w:eastAsia="en-US"/>
              </w:rPr>
              <w:t>Рудяченко</w:t>
            </w:r>
            <w:proofErr w:type="spellEnd"/>
            <w:r>
              <w:rPr>
                <w:rFonts w:eastAsia="Calibri"/>
                <w:sz w:val="30"/>
                <w:szCs w:val="30"/>
                <w:lang w:eastAsia="en-US"/>
              </w:rPr>
              <w:t xml:space="preserve"> Татьяна Андреевна</w:t>
            </w:r>
            <w:bookmarkStart w:id="0" w:name="_GoBack"/>
            <w:bookmarkEnd w:id="0"/>
          </w:p>
        </w:tc>
        <w:tc>
          <w:tcPr>
            <w:tcW w:w="368" w:type="dxa"/>
          </w:tcPr>
          <w:p w:rsidR="004F2A6C" w:rsidRPr="00F25447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F25447">
              <w:rPr>
                <w:sz w:val="30"/>
                <w:szCs w:val="30"/>
                <w:lang w:val="be-BY"/>
              </w:rPr>
              <w:t>‒</w:t>
            </w:r>
          </w:p>
        </w:tc>
        <w:tc>
          <w:tcPr>
            <w:tcW w:w="5869" w:type="dxa"/>
          </w:tcPr>
          <w:p w:rsidR="004F2A6C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rFonts w:eastAsia="Calibri"/>
                <w:sz w:val="30"/>
                <w:szCs w:val="30"/>
                <w:lang w:eastAsia="en-US"/>
              </w:rPr>
            </w:pPr>
            <w:r w:rsidRPr="00F25447">
              <w:rPr>
                <w:rFonts w:eastAsia="Calibri"/>
                <w:sz w:val="30"/>
                <w:szCs w:val="30"/>
                <w:lang w:eastAsia="en-US"/>
              </w:rPr>
              <w:t>начальник управления экономики, торговли и услуг райисполкома</w:t>
            </w:r>
          </w:p>
          <w:p w:rsidR="004F2A6C" w:rsidRPr="00F25447" w:rsidRDefault="004F2A6C" w:rsidP="005E61AF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textAlignment w:val="baseline"/>
              <w:rPr>
                <w:sz w:val="30"/>
                <w:szCs w:val="30"/>
                <w:lang w:val="be-BY"/>
              </w:rPr>
            </w:pPr>
          </w:p>
        </w:tc>
      </w:tr>
      <w:tr w:rsidR="004F2A6C" w:rsidRPr="00F25447" w:rsidTr="0070435B">
        <w:tc>
          <w:tcPr>
            <w:tcW w:w="3510" w:type="dxa"/>
          </w:tcPr>
          <w:p w:rsidR="004F2A6C" w:rsidRPr="00F25447" w:rsidRDefault="004F2A6C" w:rsidP="00F25447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F25447">
              <w:rPr>
                <w:rFonts w:eastAsia="Calibri"/>
                <w:sz w:val="30"/>
                <w:szCs w:val="30"/>
                <w:lang w:eastAsia="en-US"/>
              </w:rPr>
              <w:t xml:space="preserve">Шалдыбина </w:t>
            </w:r>
          </w:p>
          <w:p w:rsidR="004F2A6C" w:rsidRPr="00F25447" w:rsidRDefault="004F2A6C" w:rsidP="00F25447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F25447">
              <w:rPr>
                <w:rFonts w:eastAsia="Calibri"/>
                <w:sz w:val="30"/>
                <w:szCs w:val="30"/>
                <w:lang w:eastAsia="en-US"/>
              </w:rPr>
              <w:t>Оксана Анатольевна</w:t>
            </w:r>
          </w:p>
          <w:p w:rsidR="004F2A6C" w:rsidRPr="00F25447" w:rsidRDefault="004F2A6C" w:rsidP="00F25447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68" w:type="dxa"/>
          </w:tcPr>
          <w:p w:rsidR="004F2A6C" w:rsidRPr="00F25447" w:rsidRDefault="004F2A6C" w:rsidP="00F254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30"/>
                <w:szCs w:val="30"/>
                <w:lang w:val="be-BY"/>
              </w:rPr>
            </w:pPr>
            <w:r w:rsidRPr="00F25447">
              <w:rPr>
                <w:sz w:val="30"/>
                <w:szCs w:val="30"/>
                <w:lang w:val="be-BY"/>
              </w:rPr>
              <w:t>‒</w:t>
            </w:r>
          </w:p>
        </w:tc>
        <w:tc>
          <w:tcPr>
            <w:tcW w:w="5869" w:type="dxa"/>
          </w:tcPr>
          <w:p w:rsidR="004F2A6C" w:rsidRPr="00F25447" w:rsidRDefault="004F2A6C" w:rsidP="00D246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30"/>
                <w:szCs w:val="30"/>
                <w:lang w:eastAsia="en-US"/>
              </w:rPr>
            </w:pPr>
            <w:r w:rsidRPr="00F25447">
              <w:rPr>
                <w:rFonts w:eastAsia="Calibri"/>
                <w:sz w:val="30"/>
                <w:szCs w:val="30"/>
                <w:lang w:eastAsia="en-US"/>
              </w:rPr>
              <w:t>главный специалист отдела организационно-кадровой работы райисполкома</w:t>
            </w:r>
            <w:r w:rsidR="00ED4F22">
              <w:rPr>
                <w:rFonts w:eastAsia="Calibri"/>
                <w:sz w:val="30"/>
                <w:szCs w:val="30"/>
                <w:lang w:eastAsia="en-US"/>
              </w:rPr>
              <w:t>, секретарь комиссии</w:t>
            </w:r>
          </w:p>
        </w:tc>
      </w:tr>
    </w:tbl>
    <w:p w:rsidR="005E61AF" w:rsidRDefault="005E61AF" w:rsidP="00437921">
      <w:pPr>
        <w:rPr>
          <w:sz w:val="30"/>
          <w:szCs w:val="30"/>
          <w:lang w:val="be-BY"/>
        </w:rPr>
        <w:sectPr w:rsidR="005E61AF" w:rsidSect="002B5ABD">
          <w:headerReference w:type="first" r:id="rId9"/>
          <w:pgSz w:w="11906" w:h="16838"/>
          <w:pgMar w:top="1134" w:right="510" w:bottom="1134" w:left="1701" w:header="709" w:footer="709" w:gutter="0"/>
          <w:cols w:space="708"/>
          <w:titlePg/>
          <w:docGrid w:linePitch="360"/>
        </w:sectPr>
      </w:pPr>
    </w:p>
    <w:p w:rsidR="009A1146" w:rsidRPr="00F25447" w:rsidRDefault="009A1146">
      <w:pPr>
        <w:rPr>
          <w:sz w:val="30"/>
          <w:szCs w:val="30"/>
        </w:rPr>
      </w:pPr>
    </w:p>
    <w:sectPr w:rsidR="009A1146" w:rsidRPr="00F25447" w:rsidSect="005E61A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99F" w:rsidRDefault="002C599F" w:rsidP="00F25447">
      <w:r>
        <w:separator/>
      </w:r>
    </w:p>
  </w:endnote>
  <w:endnote w:type="continuationSeparator" w:id="0">
    <w:p w:rsidR="002C599F" w:rsidRDefault="002C599F" w:rsidP="00F2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99F" w:rsidRDefault="002C599F" w:rsidP="00F25447">
      <w:r>
        <w:separator/>
      </w:r>
    </w:p>
  </w:footnote>
  <w:footnote w:type="continuationSeparator" w:id="0">
    <w:p w:rsidR="002C599F" w:rsidRDefault="002C599F" w:rsidP="00F25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546750"/>
      <w:docPartObj>
        <w:docPartGallery w:val="Page Numbers (Top of Page)"/>
        <w:docPartUnique/>
      </w:docPartObj>
    </w:sdtPr>
    <w:sdtEndPr/>
    <w:sdtContent>
      <w:p w:rsidR="005E61AF" w:rsidRDefault="005E61AF">
        <w:pPr>
          <w:pStyle w:val="a7"/>
          <w:jc w:val="center"/>
        </w:pPr>
        <w:r w:rsidRPr="005E61AF">
          <w:rPr>
            <w:color w:val="FFFFFF" w:themeColor="background1"/>
          </w:rPr>
          <w:fldChar w:fldCharType="begin"/>
        </w:r>
        <w:r w:rsidRPr="005E61AF">
          <w:rPr>
            <w:color w:val="FFFFFF" w:themeColor="background1"/>
          </w:rPr>
          <w:instrText>PAGE   \* MERGEFORMAT</w:instrText>
        </w:r>
        <w:r w:rsidRPr="005E61AF">
          <w:rPr>
            <w:color w:val="FFFFFF" w:themeColor="background1"/>
          </w:rPr>
          <w:fldChar w:fldCharType="separate"/>
        </w:r>
        <w:r w:rsidR="004C017F">
          <w:rPr>
            <w:noProof/>
            <w:color w:val="FFFFFF" w:themeColor="background1"/>
          </w:rPr>
          <w:t>1</w:t>
        </w:r>
        <w:r w:rsidRPr="005E61AF">
          <w:rPr>
            <w:color w:val="FFFFFF" w:themeColor="background1"/>
          </w:rPr>
          <w:fldChar w:fldCharType="end"/>
        </w:r>
      </w:p>
    </w:sdtContent>
  </w:sdt>
  <w:p w:rsidR="005E61AF" w:rsidRDefault="005E61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F5BAE"/>
    <w:multiLevelType w:val="hybridMultilevel"/>
    <w:tmpl w:val="84588EBE"/>
    <w:lvl w:ilvl="0" w:tplc="EB12B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69015E"/>
    <w:multiLevelType w:val="hybridMultilevel"/>
    <w:tmpl w:val="B5C84DC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78A7240"/>
    <w:multiLevelType w:val="hybridMultilevel"/>
    <w:tmpl w:val="CD888678"/>
    <w:lvl w:ilvl="0" w:tplc="4F34D21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7D"/>
    <w:rsid w:val="000125B9"/>
    <w:rsid w:val="000308BD"/>
    <w:rsid w:val="00037307"/>
    <w:rsid w:val="000563A9"/>
    <w:rsid w:val="00057894"/>
    <w:rsid w:val="00091404"/>
    <w:rsid w:val="000A1271"/>
    <w:rsid w:val="000A3D90"/>
    <w:rsid w:val="000C10EA"/>
    <w:rsid w:val="000E794B"/>
    <w:rsid w:val="000F4254"/>
    <w:rsid w:val="000F61F6"/>
    <w:rsid w:val="001065EC"/>
    <w:rsid w:val="0013166E"/>
    <w:rsid w:val="001349BD"/>
    <w:rsid w:val="0013726D"/>
    <w:rsid w:val="00147E38"/>
    <w:rsid w:val="0015166E"/>
    <w:rsid w:val="0015169C"/>
    <w:rsid w:val="00157787"/>
    <w:rsid w:val="00157F41"/>
    <w:rsid w:val="00187830"/>
    <w:rsid w:val="001B0EEC"/>
    <w:rsid w:val="001B3A80"/>
    <w:rsid w:val="001C4C85"/>
    <w:rsid w:val="001D1252"/>
    <w:rsid w:val="001E03AF"/>
    <w:rsid w:val="001E06E6"/>
    <w:rsid w:val="001E6F05"/>
    <w:rsid w:val="0020528A"/>
    <w:rsid w:val="00210CF5"/>
    <w:rsid w:val="00236790"/>
    <w:rsid w:val="00236970"/>
    <w:rsid w:val="00240D2B"/>
    <w:rsid w:val="00246B4E"/>
    <w:rsid w:val="00247D95"/>
    <w:rsid w:val="0027223A"/>
    <w:rsid w:val="00297D56"/>
    <w:rsid w:val="002A7E96"/>
    <w:rsid w:val="002B2C61"/>
    <w:rsid w:val="002B5ABD"/>
    <w:rsid w:val="002C599F"/>
    <w:rsid w:val="002D1684"/>
    <w:rsid w:val="002E771D"/>
    <w:rsid w:val="003227CC"/>
    <w:rsid w:val="003352BA"/>
    <w:rsid w:val="00337DA7"/>
    <w:rsid w:val="003669D0"/>
    <w:rsid w:val="00367F83"/>
    <w:rsid w:val="003737E6"/>
    <w:rsid w:val="0038319E"/>
    <w:rsid w:val="003A4071"/>
    <w:rsid w:val="003A524E"/>
    <w:rsid w:val="003B42D1"/>
    <w:rsid w:val="003B4C1B"/>
    <w:rsid w:val="003C2201"/>
    <w:rsid w:val="003C44CD"/>
    <w:rsid w:val="003C6F92"/>
    <w:rsid w:val="003D5E39"/>
    <w:rsid w:val="003E3B97"/>
    <w:rsid w:val="003F6BF4"/>
    <w:rsid w:val="00401C89"/>
    <w:rsid w:val="00406C16"/>
    <w:rsid w:val="00412A3B"/>
    <w:rsid w:val="00415E0C"/>
    <w:rsid w:val="00437921"/>
    <w:rsid w:val="0044698B"/>
    <w:rsid w:val="00447753"/>
    <w:rsid w:val="00450550"/>
    <w:rsid w:val="00460E5E"/>
    <w:rsid w:val="00466E80"/>
    <w:rsid w:val="00483849"/>
    <w:rsid w:val="00495C3F"/>
    <w:rsid w:val="004961E9"/>
    <w:rsid w:val="00496A99"/>
    <w:rsid w:val="004A00DD"/>
    <w:rsid w:val="004A7973"/>
    <w:rsid w:val="004C017F"/>
    <w:rsid w:val="004D7AE8"/>
    <w:rsid w:val="004E4B07"/>
    <w:rsid w:val="004F2A6C"/>
    <w:rsid w:val="0052058D"/>
    <w:rsid w:val="0054573D"/>
    <w:rsid w:val="0056263F"/>
    <w:rsid w:val="00563B09"/>
    <w:rsid w:val="00571889"/>
    <w:rsid w:val="005943AD"/>
    <w:rsid w:val="0059478C"/>
    <w:rsid w:val="005C3961"/>
    <w:rsid w:val="005E4F02"/>
    <w:rsid w:val="005E61AF"/>
    <w:rsid w:val="00605C84"/>
    <w:rsid w:val="00614198"/>
    <w:rsid w:val="0062396D"/>
    <w:rsid w:val="00626F5C"/>
    <w:rsid w:val="00627340"/>
    <w:rsid w:val="006402C5"/>
    <w:rsid w:val="006428D1"/>
    <w:rsid w:val="0065291E"/>
    <w:rsid w:val="00686CCA"/>
    <w:rsid w:val="00693853"/>
    <w:rsid w:val="006A2500"/>
    <w:rsid w:val="006A491F"/>
    <w:rsid w:val="006B0A0B"/>
    <w:rsid w:val="006B1D45"/>
    <w:rsid w:val="006B5726"/>
    <w:rsid w:val="006D1E65"/>
    <w:rsid w:val="006E4B30"/>
    <w:rsid w:val="006F10BF"/>
    <w:rsid w:val="0070435B"/>
    <w:rsid w:val="007102C4"/>
    <w:rsid w:val="00713ED7"/>
    <w:rsid w:val="00715077"/>
    <w:rsid w:val="00717D0C"/>
    <w:rsid w:val="00734307"/>
    <w:rsid w:val="007360C1"/>
    <w:rsid w:val="0073747E"/>
    <w:rsid w:val="00743341"/>
    <w:rsid w:val="00774CC9"/>
    <w:rsid w:val="007A42AE"/>
    <w:rsid w:val="007B1413"/>
    <w:rsid w:val="007B4C62"/>
    <w:rsid w:val="00817099"/>
    <w:rsid w:val="008170FA"/>
    <w:rsid w:val="00821447"/>
    <w:rsid w:val="00846F7D"/>
    <w:rsid w:val="0085114A"/>
    <w:rsid w:val="008704B0"/>
    <w:rsid w:val="00875FC1"/>
    <w:rsid w:val="008B6D9F"/>
    <w:rsid w:val="008B6ECC"/>
    <w:rsid w:val="008F0DFC"/>
    <w:rsid w:val="008F30DB"/>
    <w:rsid w:val="008F3DA5"/>
    <w:rsid w:val="008F3FF0"/>
    <w:rsid w:val="00904BA1"/>
    <w:rsid w:val="009126D8"/>
    <w:rsid w:val="00917983"/>
    <w:rsid w:val="009603E1"/>
    <w:rsid w:val="00964F20"/>
    <w:rsid w:val="00984808"/>
    <w:rsid w:val="00987945"/>
    <w:rsid w:val="00995B1D"/>
    <w:rsid w:val="009A1146"/>
    <w:rsid w:val="009C6C23"/>
    <w:rsid w:val="009D2911"/>
    <w:rsid w:val="009F0498"/>
    <w:rsid w:val="00A037E3"/>
    <w:rsid w:val="00A16854"/>
    <w:rsid w:val="00A25340"/>
    <w:rsid w:val="00A33AFB"/>
    <w:rsid w:val="00A41818"/>
    <w:rsid w:val="00A41CAE"/>
    <w:rsid w:val="00A52F4E"/>
    <w:rsid w:val="00A625AA"/>
    <w:rsid w:val="00A63D42"/>
    <w:rsid w:val="00A704B4"/>
    <w:rsid w:val="00A813C8"/>
    <w:rsid w:val="00AA0C47"/>
    <w:rsid w:val="00AC3F60"/>
    <w:rsid w:val="00AD4A2D"/>
    <w:rsid w:val="00AE1454"/>
    <w:rsid w:val="00AE2103"/>
    <w:rsid w:val="00AE28C2"/>
    <w:rsid w:val="00B013C4"/>
    <w:rsid w:val="00B03551"/>
    <w:rsid w:val="00B40F42"/>
    <w:rsid w:val="00B642C7"/>
    <w:rsid w:val="00B66BC6"/>
    <w:rsid w:val="00B85A62"/>
    <w:rsid w:val="00BA7801"/>
    <w:rsid w:val="00BD31C1"/>
    <w:rsid w:val="00BE0627"/>
    <w:rsid w:val="00BE135A"/>
    <w:rsid w:val="00BE2979"/>
    <w:rsid w:val="00C412BC"/>
    <w:rsid w:val="00C45148"/>
    <w:rsid w:val="00C476F2"/>
    <w:rsid w:val="00C70142"/>
    <w:rsid w:val="00C82DA1"/>
    <w:rsid w:val="00C93C5D"/>
    <w:rsid w:val="00CA55FA"/>
    <w:rsid w:val="00CA715E"/>
    <w:rsid w:val="00CD701C"/>
    <w:rsid w:val="00CF06FC"/>
    <w:rsid w:val="00CF3856"/>
    <w:rsid w:val="00D0529A"/>
    <w:rsid w:val="00D24649"/>
    <w:rsid w:val="00D60588"/>
    <w:rsid w:val="00D764C7"/>
    <w:rsid w:val="00D85303"/>
    <w:rsid w:val="00DA1971"/>
    <w:rsid w:val="00DA76F4"/>
    <w:rsid w:val="00DE46BC"/>
    <w:rsid w:val="00DF70F3"/>
    <w:rsid w:val="00DF7B6B"/>
    <w:rsid w:val="00E313A9"/>
    <w:rsid w:val="00E33C09"/>
    <w:rsid w:val="00E56F11"/>
    <w:rsid w:val="00E61DE2"/>
    <w:rsid w:val="00E633DF"/>
    <w:rsid w:val="00E75A26"/>
    <w:rsid w:val="00E7686A"/>
    <w:rsid w:val="00EB78B7"/>
    <w:rsid w:val="00EC3B89"/>
    <w:rsid w:val="00ED4F22"/>
    <w:rsid w:val="00ED6D4B"/>
    <w:rsid w:val="00EF5D73"/>
    <w:rsid w:val="00F0528F"/>
    <w:rsid w:val="00F073E6"/>
    <w:rsid w:val="00F25447"/>
    <w:rsid w:val="00F3110F"/>
    <w:rsid w:val="00F36B14"/>
    <w:rsid w:val="00F46BCB"/>
    <w:rsid w:val="00F4788E"/>
    <w:rsid w:val="00F547F0"/>
    <w:rsid w:val="00F60F49"/>
    <w:rsid w:val="00F736EF"/>
    <w:rsid w:val="00F75E11"/>
    <w:rsid w:val="00F847A9"/>
    <w:rsid w:val="00F904B0"/>
    <w:rsid w:val="00FA1161"/>
    <w:rsid w:val="00FA372C"/>
    <w:rsid w:val="00FB0D9D"/>
    <w:rsid w:val="00FB28DC"/>
    <w:rsid w:val="00FB6E1D"/>
    <w:rsid w:val="00FB6E9D"/>
    <w:rsid w:val="00FB7A6F"/>
    <w:rsid w:val="00FC272A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E75A26"/>
    <w:pPr>
      <w:ind w:firstLine="567"/>
      <w:jc w:val="both"/>
    </w:pPr>
    <w:rPr>
      <w:rFonts w:eastAsia="Calibri"/>
    </w:rPr>
  </w:style>
  <w:style w:type="paragraph" w:styleId="a3">
    <w:name w:val="List Paragraph"/>
    <w:basedOn w:val="a"/>
    <w:uiPriority w:val="34"/>
    <w:qFormat/>
    <w:rsid w:val="00B66B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7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7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25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54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5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254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54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E75A26"/>
    <w:pPr>
      <w:ind w:firstLine="567"/>
      <w:jc w:val="both"/>
    </w:pPr>
    <w:rPr>
      <w:rFonts w:eastAsia="Calibri"/>
    </w:rPr>
  </w:style>
  <w:style w:type="paragraph" w:styleId="a3">
    <w:name w:val="List Paragraph"/>
    <w:basedOn w:val="a"/>
    <w:uiPriority w:val="34"/>
    <w:qFormat/>
    <w:rsid w:val="00B66B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7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7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25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54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5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254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54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8746-F67F-4C8E-A42B-6AB0737C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1-11T13:17:00Z</cp:lastPrinted>
  <dcterms:created xsi:type="dcterms:W3CDTF">2026-05-19T05:33:00Z</dcterms:created>
  <dcterms:modified xsi:type="dcterms:W3CDTF">2026-05-19T05:33:00Z</dcterms:modified>
</cp:coreProperties>
</file>